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EEECA6" w:rsidR="00E4321B" w:rsidRPr="00E4321B" w:rsidRDefault="00EB0C0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A5070F8" w:rsidR="00DF4FD8" w:rsidRPr="00DF4FD8" w:rsidRDefault="00EB0C0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77800F" w:rsidR="00DF4FD8" w:rsidRPr="0075070E" w:rsidRDefault="00EB0C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A22300" w:rsidR="00DF4FD8" w:rsidRPr="00DF4FD8" w:rsidRDefault="00EB0C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6AE6A8" w:rsidR="00DF4FD8" w:rsidRPr="00DF4FD8" w:rsidRDefault="00EB0C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1A93B5" w:rsidR="00DF4FD8" w:rsidRPr="00DF4FD8" w:rsidRDefault="00EB0C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CA7421" w:rsidR="00DF4FD8" w:rsidRPr="00DF4FD8" w:rsidRDefault="00EB0C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D06D26" w:rsidR="00DF4FD8" w:rsidRPr="00DF4FD8" w:rsidRDefault="00EB0C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00A64C" w:rsidR="00DF4FD8" w:rsidRPr="00DF4FD8" w:rsidRDefault="00EB0C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CC4538" w:rsidR="00DF4FD8" w:rsidRPr="00DF4FD8" w:rsidRDefault="00EB0C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9C509B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8392249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912ED3A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06DD227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FA748FB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5B029DE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37E9AFA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E1D081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B0C0621" w:rsidR="00DF4FD8" w:rsidRPr="00EB0C0C" w:rsidRDefault="00EB0C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0C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C291EC0" w:rsidR="00DF4FD8" w:rsidRPr="00EB0C0C" w:rsidRDefault="00EB0C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0C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0B27C1B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3531463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03E1FF8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9FAF386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33436E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B534FB6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97E94AD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B086D7A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6828839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621B4CC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00FEB84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771715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0AF3181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76D935B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755FC4A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3C17A2C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11A888F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CD2629C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B91F65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07ABDE9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FD47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73E63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26AC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5642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316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28B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534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1AE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509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E28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FFC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EF9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B55612" w:rsidR="00B87141" w:rsidRPr="0075070E" w:rsidRDefault="00EB0C0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630C25" w:rsidR="00B87141" w:rsidRPr="00DF4FD8" w:rsidRDefault="00EB0C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F81CAD" w:rsidR="00B87141" w:rsidRPr="00DF4FD8" w:rsidRDefault="00EB0C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F58790" w:rsidR="00B87141" w:rsidRPr="00DF4FD8" w:rsidRDefault="00EB0C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A9D45D" w:rsidR="00B87141" w:rsidRPr="00DF4FD8" w:rsidRDefault="00EB0C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4A5D2C" w:rsidR="00B87141" w:rsidRPr="00DF4FD8" w:rsidRDefault="00EB0C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F4928A" w:rsidR="00B87141" w:rsidRPr="00DF4FD8" w:rsidRDefault="00EB0C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D9A9AC" w:rsidR="00B87141" w:rsidRPr="00DF4FD8" w:rsidRDefault="00EB0C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C5BE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3C3F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E87AE6" w:rsidR="00DF0BAE" w:rsidRPr="00EB0C0C" w:rsidRDefault="00EB0C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0C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B7A1E41" w:rsidR="00DF0BAE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3EB0030" w:rsidR="00DF0BAE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3021539" w:rsidR="00DF0BAE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2861F25" w:rsidR="00DF0BAE" w:rsidRPr="00EB0C0C" w:rsidRDefault="00EB0C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0C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4C52A1" w:rsidR="00DF0BAE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92392D2" w:rsidR="00DF0BAE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AD5DDC1" w:rsidR="00DF0BAE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9B1AA24" w:rsidR="00DF0BAE" w:rsidRPr="00EB0C0C" w:rsidRDefault="00EB0C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0C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D999AB3" w:rsidR="00DF0BAE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3AE1BE1" w:rsidR="00DF0BAE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29B5475" w:rsidR="00DF0BAE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964B6E" w:rsidR="00DF0BAE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4695046" w:rsidR="00DF0BAE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B7E8A50" w:rsidR="00DF0BAE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D0CF261" w:rsidR="00DF0BAE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2AAF15E" w:rsidR="00DF0BAE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C2CE384" w:rsidR="00DF0BAE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EDAA8BF" w:rsidR="00DF0BAE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B90371" w:rsidR="00DF0BAE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35A5982" w:rsidR="00DF0BAE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366AE00" w:rsidR="00DF0BAE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7330E0A" w:rsidR="00DF0BAE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6D85617" w:rsidR="00DF0BAE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EFFF68B" w:rsidR="00DF0BAE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75A195C" w:rsidR="00DF0BAE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ACC28E" w:rsidR="00DF0BAE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F537849" w:rsidR="00DF0BAE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67E0767" w:rsidR="00DF0BAE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3072885" w:rsidR="00DF0BAE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6CBC972" w:rsidR="00DF0BAE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2FBD1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18F30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33E8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6389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A177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6BFB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8EEA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B3CB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A154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060150" w:rsidR="00857029" w:rsidRPr="0075070E" w:rsidRDefault="00EB0C0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25B591" w:rsidR="00857029" w:rsidRPr="00DF4FD8" w:rsidRDefault="00EB0C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241DBF" w:rsidR="00857029" w:rsidRPr="00DF4FD8" w:rsidRDefault="00EB0C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F685E6" w:rsidR="00857029" w:rsidRPr="00DF4FD8" w:rsidRDefault="00EB0C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1527D4" w:rsidR="00857029" w:rsidRPr="00DF4FD8" w:rsidRDefault="00EB0C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C0BA4E" w:rsidR="00857029" w:rsidRPr="00DF4FD8" w:rsidRDefault="00EB0C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30FF05" w:rsidR="00857029" w:rsidRPr="00DF4FD8" w:rsidRDefault="00EB0C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73390D" w:rsidR="00857029" w:rsidRPr="00DF4FD8" w:rsidRDefault="00EB0C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2CC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26C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2B1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65CB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D714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5193BC6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44DC679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D8BE2D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83DDD37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5D6A532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A2DB2D6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BC41C44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C598DDB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E00797A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954C64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7425684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2E9F2A7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74205FB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D645E22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5B0EFE6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DDE83C3" w:rsidR="00DF4FD8" w:rsidRPr="00EB0C0C" w:rsidRDefault="00EB0C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0C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1CA8E7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0FECE21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1745F71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DD696A8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4410C79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F18C4BA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8DBE955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A050EE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D536A40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7929879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9AB5E0A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AD220EB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F55CEA8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6145D9F" w:rsidR="00DF4FD8" w:rsidRPr="004020EB" w:rsidRDefault="00EB0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585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4A1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737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F43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93B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D80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54C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DDB49C" w:rsidR="00C54E9D" w:rsidRDefault="00EB0C0C">
            <w:r>
              <w:t>Apr 9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160A9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19E5BB" w:rsidR="00C54E9D" w:rsidRDefault="00EB0C0C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A26B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CCE3CE" w:rsidR="00C54E9D" w:rsidRDefault="00EB0C0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07A83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BD56FC" w:rsidR="00C54E9D" w:rsidRDefault="00EB0C0C">
            <w:r>
              <w:t>May 5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CE71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B3DEA0" w:rsidR="00C54E9D" w:rsidRDefault="00EB0C0C">
            <w:r>
              <w:t>May 9: Europ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F445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E882F4" w:rsidR="00C54E9D" w:rsidRDefault="00EB0C0C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18E56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F6CC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267D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FDD4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ACA80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D1EA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B7DC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B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1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4 - Q2 Calendar</dc:title>
  <dc:subject>Quarter 2 Calendar with Kosovo Holidays</dc:subject>
  <dc:creator>General Blue Corporation</dc:creator>
  <keywords>Kosovo 2024 - Q2 Calendar, Printable, Easy to Customize, Holiday Calendar</keywords>
  <dc:description/>
  <dcterms:created xsi:type="dcterms:W3CDTF">2019-12-12T15:31:00.0000000Z</dcterms:created>
  <dcterms:modified xsi:type="dcterms:W3CDTF">2022-10-18T1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